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EB7522" w:rsidP="00D55DC1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830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83074" w:rsidRDefault="00083074" w:rsidP="00D55DC1">
      <w:pPr>
        <w:pStyle w:val="a5"/>
        <w:tabs>
          <w:tab w:val="left" w:pos="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D55DC1" w:rsidRDefault="00EB7522" w:rsidP="00D55DC1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цетамол</w:t>
      </w:r>
      <w:r w:rsidR="00D55DC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55DC1" w:rsidRDefault="00D55DC1" w:rsidP="00D55DC1">
      <w:pPr>
        <w:pStyle w:val="a5"/>
        <w:tabs>
          <w:tab w:val="left" w:pos="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8E7944" w:rsidRPr="003F4CC6" w:rsidRDefault="00EB7522" w:rsidP="008E7944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racetamolum</w:t>
      </w:r>
      <w:r w:rsidR="008E7944" w:rsidRPr="003F4CC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55DC1" w:rsidRPr="003F4CC6" w:rsidRDefault="00D55DC1" w:rsidP="00B42116">
      <w:pPr>
        <w:pStyle w:val="a5"/>
        <w:tabs>
          <w:tab w:val="left" w:pos="0"/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r w:rsidRPr="003F4C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3F4C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usionibus</w:t>
      </w:r>
      <w:r w:rsidRPr="003F4CC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3F4C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3F4CC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F4CC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EB7522">
        <w:rPr>
          <w:rFonts w:ascii="Times New Roman" w:hAnsi="Times New Roman"/>
          <w:b w:val="0"/>
          <w:szCs w:val="28"/>
        </w:rPr>
        <w:t>парацетамол</w:t>
      </w:r>
      <w:r w:rsidR="008E7944">
        <w:rPr>
          <w:rFonts w:ascii="Times New Roman" w:hAnsi="Times New Roman"/>
          <w:b w:val="0"/>
          <w:szCs w:val="28"/>
        </w:rPr>
        <w:t xml:space="preserve">, </w:t>
      </w:r>
      <w:r w:rsidR="00D55DC1">
        <w:rPr>
          <w:rFonts w:ascii="Times New Roman" w:hAnsi="Times New Roman"/>
          <w:b w:val="0"/>
          <w:szCs w:val="28"/>
        </w:rPr>
        <w:t>раствор для инфуз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EB7522" w:rsidRPr="0054335D">
        <w:rPr>
          <w:rFonts w:ascii="Times New Roman" w:hAnsi="Times New Roman"/>
          <w:b w:val="0"/>
        </w:rPr>
        <w:t xml:space="preserve">парацетамола </w:t>
      </w:r>
      <w:r w:rsidR="00EB7522" w:rsidRPr="0054335D">
        <w:rPr>
          <w:rFonts w:ascii="Times New Roman" w:hAnsi="Times New Roman"/>
          <w:b w:val="0"/>
          <w:lang w:val="en-US"/>
        </w:rPr>
        <w:t>C</w:t>
      </w:r>
      <w:r w:rsidR="00EB7522" w:rsidRPr="0054335D">
        <w:rPr>
          <w:rFonts w:ascii="Times New Roman" w:hAnsi="Times New Roman"/>
          <w:b w:val="0"/>
          <w:vertAlign w:val="subscript"/>
        </w:rPr>
        <w:t>8</w:t>
      </w:r>
      <w:r w:rsidR="00EB7522" w:rsidRPr="0054335D">
        <w:rPr>
          <w:rFonts w:ascii="Times New Roman" w:hAnsi="Times New Roman"/>
          <w:b w:val="0"/>
          <w:lang w:val="en-US"/>
        </w:rPr>
        <w:t>H</w:t>
      </w:r>
      <w:r w:rsidR="00EB7522" w:rsidRPr="0054335D">
        <w:rPr>
          <w:rFonts w:ascii="Times New Roman" w:hAnsi="Times New Roman"/>
          <w:b w:val="0"/>
          <w:vertAlign w:val="subscript"/>
        </w:rPr>
        <w:t>9</w:t>
      </w:r>
      <w:r w:rsidR="00EB7522" w:rsidRPr="0054335D">
        <w:rPr>
          <w:rFonts w:ascii="Times New Roman" w:hAnsi="Times New Roman"/>
          <w:b w:val="0"/>
          <w:lang w:val="en-US"/>
        </w:rPr>
        <w:t>NO</w:t>
      </w:r>
      <w:r w:rsidR="00EB7522" w:rsidRPr="0054335D">
        <w:rPr>
          <w:rFonts w:ascii="Times New Roman" w:hAnsi="Times New Roman"/>
          <w:b w:val="0"/>
          <w:vertAlign w:val="subscript"/>
        </w:rPr>
        <w:t>2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>Прозрачная</w:t>
      </w:r>
      <w:r w:rsidR="00F148A4">
        <w:rPr>
          <w:rStyle w:val="8"/>
          <w:color w:val="000000" w:themeColor="text1"/>
          <w:sz w:val="28"/>
          <w:szCs w:val="28"/>
        </w:rPr>
        <w:t>,</w:t>
      </w:r>
      <w:r w:rsidR="00F27F3C">
        <w:rPr>
          <w:rStyle w:val="8"/>
          <w:color w:val="000000" w:themeColor="text1"/>
          <w:sz w:val="28"/>
          <w:szCs w:val="28"/>
        </w:rPr>
        <w:t xml:space="preserve">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3F4CC6" w:rsidRPr="003F4CC6">
        <w:rPr>
          <w:rStyle w:val="8"/>
          <w:color w:val="000000" w:themeColor="text1"/>
          <w:sz w:val="28"/>
          <w:szCs w:val="28"/>
        </w:rPr>
        <w:t>слегка желтоват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3D47" w:rsidRDefault="00C73848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E4456" w:rsidRDefault="00A83D47" w:rsidP="0019086C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 w:rsidR="00A8335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5E44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AB6F91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AB6F91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C45DF1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EB7522">
        <w:rPr>
          <w:rStyle w:val="13"/>
          <w:rFonts w:eastAsiaTheme="minorHAnsi"/>
          <w:color w:val="000000" w:themeColor="text1"/>
          <w:sz w:val="28"/>
          <w:szCs w:val="28"/>
        </w:rPr>
        <w:t>парацетамола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</w:t>
      </w:r>
      <w:r w:rsidR="002D3BC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здел 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«</w:t>
      </w:r>
      <w:r w:rsidR="00580771">
        <w:rPr>
          <w:rStyle w:val="12"/>
          <w:rFonts w:eastAsiaTheme="minorHAnsi"/>
          <w:i w:val="0"/>
          <w:color w:val="000000" w:themeColor="text1"/>
          <w:sz w:val="28"/>
          <w:szCs w:val="28"/>
        </w:rPr>
        <w:t>Количественное определение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9B06A1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A83D47" w:rsidRPr="00152CE2" w:rsidRDefault="00152CE2" w:rsidP="00152CE2">
      <w:pPr>
        <w:spacing w:after="0" w:line="360" w:lineRule="auto"/>
        <w:ind w:firstLine="709"/>
        <w:jc w:val="both"/>
        <w:rPr>
          <w:rStyle w:val="12"/>
          <w:rFonts w:eastAsiaTheme="minorHAnsi"/>
          <w:i w:val="0"/>
          <w:iCs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2. Качественная реакция.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К 10,0 мл раствора препарата </w:t>
      </w:r>
      <w:r w:rsidRPr="00974CB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авляют 0,5 мл 3 % раствора железа(III) хлорида; должно появиться сине-фиолетовое окрашивание.</w:t>
      </w:r>
    </w:p>
    <w:p w:rsidR="002D0518" w:rsidRDefault="002D0518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A7FA4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580771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4E0D97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4E0D97" w:rsidRPr="00FC5F9A">
        <w:rPr>
          <w:rStyle w:val="8"/>
          <w:color w:val="000000" w:themeColor="text1"/>
          <w:sz w:val="28"/>
          <w:szCs w:val="28"/>
          <w:lang w:val="en-US"/>
        </w:rPr>
        <w:t>Y</w:t>
      </w:r>
      <w:r w:rsidR="00EB7522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EB7522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EB7522">
        <w:rPr>
          <w:rFonts w:ascii="Times New Roman" w:hAnsi="Times New Roman"/>
          <w:sz w:val="28"/>
          <w:szCs w:val="28"/>
        </w:rPr>
        <w:t>3</w:t>
      </w:r>
      <w:r w:rsidR="00580771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80771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C56D54" w:rsidRDefault="00EB7522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Аминофенол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0,1 %. </w:t>
      </w:r>
      <w:r w:rsidR="00C56D54" w:rsidRPr="00A00C8E">
        <w:rPr>
          <w:rFonts w:ascii="Times New Roman" w:hAnsi="Times New Roman" w:cs="Times New Roman"/>
          <w:sz w:val="28"/>
          <w:szCs w:val="28"/>
        </w:rPr>
        <w:t>Оп</w:t>
      </w:r>
      <w:r w:rsidR="00645B71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102725" w:rsidRPr="00E01865" w:rsidRDefault="00102725" w:rsidP="001027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твор тетрабутиламмония гидроксида. 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4,6 г 40 % раствора тетрабутиламмония гидроксида растворяют в метаноле и доводят объем раствора метанолом до 1000,0 мл.</w:t>
      </w:r>
    </w:p>
    <w:p w:rsidR="00102725" w:rsidRPr="00B550D0" w:rsidRDefault="00102725" w:rsidP="001027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створ 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трабутиламмония гидроксида ‒ 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трия гидрофосфата – 0,05 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 натрия </w:t>
      </w:r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 xml:space="preserve">гидрофосфата </w:t>
      </w:r>
      <w:r>
        <w:rPr>
          <w:rFonts w:ascii="Times New Roman" w:hAnsi="Times New Roman" w:cs="Times New Roman"/>
          <w:color w:val="000000"/>
          <w:sz w:val="28"/>
          <w:szCs w:val="28"/>
        </w:rPr>
        <w:t>(250:375:375</w:t>
      </w:r>
      <w:r w:rsidRPr="00E0186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02725" w:rsidRPr="00E53797" w:rsidRDefault="00102725" w:rsidP="0010272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57082D">
        <w:rPr>
          <w:rFonts w:ascii="Times New Roman" w:hAnsi="Times New Roman"/>
          <w:b w:val="0"/>
          <w:szCs w:val="28"/>
        </w:rPr>
        <w:t>Объем препарата, содержащий около 10</w:t>
      </w:r>
      <w:r w:rsidRPr="00E53797">
        <w:rPr>
          <w:rFonts w:ascii="Times New Roman" w:hAnsi="Times New Roman"/>
          <w:b w:val="0"/>
          <w:szCs w:val="28"/>
        </w:rPr>
        <w:t> </w:t>
      </w:r>
      <w:r w:rsidR="0057082D">
        <w:rPr>
          <w:rFonts w:ascii="Times New Roman" w:hAnsi="Times New Roman"/>
          <w:b w:val="0"/>
          <w:szCs w:val="28"/>
        </w:rPr>
        <w:t>м</w:t>
      </w:r>
      <w:r w:rsidRPr="00E53797">
        <w:rPr>
          <w:rFonts w:ascii="Times New Roman" w:hAnsi="Times New Roman"/>
          <w:b w:val="0"/>
          <w:szCs w:val="28"/>
        </w:rPr>
        <w:t xml:space="preserve">г </w:t>
      </w:r>
      <w:r>
        <w:rPr>
          <w:rFonts w:ascii="Times New Roman" w:hAnsi="Times New Roman"/>
          <w:b w:val="0"/>
        </w:rPr>
        <w:t>парацетамола</w:t>
      </w:r>
      <w:r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b w:val="0"/>
          <w:szCs w:val="28"/>
        </w:rPr>
        <w:t>10</w:t>
      </w:r>
      <w:r w:rsidR="002030DF">
        <w:rPr>
          <w:rFonts w:ascii="Times New Roman" w:hAnsi="Times New Roman"/>
          <w:b w:val="0"/>
          <w:szCs w:val="28"/>
        </w:rPr>
        <w:t> мл и</w:t>
      </w:r>
      <w:r>
        <w:rPr>
          <w:rFonts w:ascii="Times New Roman" w:hAnsi="Times New Roman"/>
          <w:b w:val="0"/>
          <w:szCs w:val="28"/>
        </w:rPr>
        <w:t xml:space="preserve"> доводят объем р</w:t>
      </w:r>
      <w:r w:rsidR="002030DF">
        <w:rPr>
          <w:rFonts w:ascii="Times New Roman" w:hAnsi="Times New Roman"/>
          <w:b w:val="0"/>
          <w:szCs w:val="28"/>
        </w:rPr>
        <w:t>аствора ПФ до метки.</w:t>
      </w:r>
    </w:p>
    <w:p w:rsidR="00102725" w:rsidRPr="00B74F66" w:rsidRDefault="003F4CC6" w:rsidP="00102725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1027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2725">
        <w:rPr>
          <w:rFonts w:ascii="Times New Roman" w:hAnsi="Times New Roman" w:cs="Times New Roman"/>
          <w:sz w:val="28"/>
          <w:szCs w:val="28"/>
        </w:rPr>
        <w:t>Ок</w:t>
      </w:r>
      <w:r w:rsidR="002030DF">
        <w:rPr>
          <w:rFonts w:ascii="Times New Roman" w:hAnsi="Times New Roman" w:cs="Times New Roman"/>
          <w:sz w:val="28"/>
          <w:szCs w:val="28"/>
        </w:rPr>
        <w:t>оло 1</w:t>
      </w:r>
      <w:r w:rsidR="00102725">
        <w:rPr>
          <w:rFonts w:ascii="Times New Roman" w:hAnsi="Times New Roman" w:cs="Times New Roman"/>
          <w:sz w:val="28"/>
          <w:szCs w:val="28"/>
        </w:rPr>
        <w:t>0 мг (точная навеска) станда</w:t>
      </w:r>
      <w:r w:rsidR="002030DF">
        <w:rPr>
          <w:rFonts w:ascii="Times New Roman" w:hAnsi="Times New Roman" w:cs="Times New Roman"/>
          <w:sz w:val="28"/>
          <w:szCs w:val="28"/>
        </w:rPr>
        <w:t>ртного образца 4-аминофенола и 1</w:t>
      </w:r>
      <w:r w:rsidR="00102725">
        <w:rPr>
          <w:rFonts w:ascii="Times New Roman" w:hAnsi="Times New Roman" w:cs="Times New Roman"/>
          <w:sz w:val="28"/>
          <w:szCs w:val="28"/>
        </w:rPr>
        <w:t>0 мг (точная навеска) стандартного образца парацетамола помещают в ме</w:t>
      </w:r>
      <w:r w:rsidR="002030DF">
        <w:rPr>
          <w:rFonts w:ascii="Times New Roman" w:hAnsi="Times New Roman" w:cs="Times New Roman"/>
          <w:sz w:val="28"/>
          <w:szCs w:val="28"/>
        </w:rPr>
        <w:t xml:space="preserve">рную колбу вместимостью 100 мл, растворяют в ПФ и </w:t>
      </w:r>
      <w:r w:rsidR="00102725">
        <w:rPr>
          <w:rFonts w:ascii="Times New Roman" w:hAnsi="Times New Roman" w:cs="Times New Roman"/>
          <w:sz w:val="28"/>
          <w:szCs w:val="28"/>
        </w:rPr>
        <w:t>доводят объем раствора ПФ до метки. 1,0 мл полученного раствора помещают</w:t>
      </w:r>
      <w:r w:rsidR="002030D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102725">
        <w:rPr>
          <w:rFonts w:ascii="Times New Roman" w:hAnsi="Times New Roman" w:cs="Times New Roman"/>
          <w:sz w:val="28"/>
          <w:szCs w:val="28"/>
        </w:rPr>
        <w:t> мл и доводят объем раствора ПФ до метки.</w:t>
      </w:r>
    </w:p>
    <w:p w:rsidR="00102725" w:rsidRPr="00A51076" w:rsidRDefault="00102725" w:rsidP="0010272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102725" w:rsidRPr="00574FF5" w:rsidTr="00102725">
        <w:tc>
          <w:tcPr>
            <w:tcW w:w="1612" w:type="pct"/>
          </w:tcPr>
          <w:p w:rsidR="00102725" w:rsidRPr="00574FF5" w:rsidRDefault="00102725" w:rsidP="0010272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102725" w:rsidRPr="00574FF5" w:rsidRDefault="00102725" w:rsidP="0010272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02725" w:rsidRPr="00574FF5" w:rsidRDefault="003F4CC6" w:rsidP="001027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2030DF">
              <w:rPr>
                <w:rFonts w:ascii="Times New Roman" w:hAnsi="Times New Roman"/>
                <w:b w:val="0"/>
                <w:szCs w:val="28"/>
              </w:rPr>
              <w:t>× 0,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102725">
              <w:rPr>
                <w:rFonts w:ascii="Times New Roman" w:hAnsi="Times New Roman"/>
                <w:b w:val="0"/>
                <w:szCs w:val="28"/>
              </w:rPr>
              <w:t>6 см, силикагель окт</w:t>
            </w:r>
            <w:r w:rsidR="00102725" w:rsidRPr="00574FF5">
              <w:rPr>
                <w:rFonts w:ascii="Times New Roman" w:hAnsi="Times New Roman"/>
                <w:b w:val="0"/>
                <w:szCs w:val="28"/>
              </w:rPr>
              <w:t>илс</w:t>
            </w:r>
            <w:r>
              <w:rPr>
                <w:rFonts w:ascii="Times New Roman" w:hAnsi="Times New Roman"/>
                <w:b w:val="0"/>
                <w:szCs w:val="28"/>
              </w:rPr>
              <w:t>илильный для хроматографии</w:t>
            </w:r>
            <w:r w:rsidR="00102725" w:rsidRPr="00574FF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102725" w:rsidRPr="00574FF5" w:rsidTr="00102725">
        <w:tc>
          <w:tcPr>
            <w:tcW w:w="1612" w:type="pct"/>
          </w:tcPr>
          <w:p w:rsidR="00102725" w:rsidRPr="00574FF5" w:rsidRDefault="00102725" w:rsidP="001027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102725" w:rsidRPr="00574FF5" w:rsidRDefault="00102725" w:rsidP="0010272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02725" w:rsidRPr="00574FF5" w:rsidRDefault="00102725" w:rsidP="001027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°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02725" w:rsidRPr="00574FF5" w:rsidTr="00102725">
        <w:tc>
          <w:tcPr>
            <w:tcW w:w="1612" w:type="pct"/>
          </w:tcPr>
          <w:p w:rsidR="00102725" w:rsidRPr="00574FF5" w:rsidRDefault="00102725" w:rsidP="0010272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102725" w:rsidRPr="00574FF5" w:rsidRDefault="00102725" w:rsidP="0010272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02725" w:rsidRPr="00574FF5" w:rsidRDefault="00102725" w:rsidP="001027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02725" w:rsidRPr="00574FF5" w:rsidTr="00102725">
        <w:tc>
          <w:tcPr>
            <w:tcW w:w="1612" w:type="pct"/>
          </w:tcPr>
          <w:p w:rsidR="00102725" w:rsidRPr="00574FF5" w:rsidRDefault="00102725" w:rsidP="0010272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102725" w:rsidRPr="00574FF5" w:rsidRDefault="00102725" w:rsidP="0010272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02725" w:rsidRPr="00574FF5" w:rsidRDefault="00102725" w:rsidP="00102725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574FF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102725" w:rsidRPr="00574FF5" w:rsidTr="00102725">
        <w:tc>
          <w:tcPr>
            <w:tcW w:w="1612" w:type="pct"/>
          </w:tcPr>
          <w:p w:rsidR="00102725" w:rsidRPr="00574FF5" w:rsidRDefault="00102725" w:rsidP="0010272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102725" w:rsidRPr="00574FF5" w:rsidRDefault="00102725" w:rsidP="00102725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102725" w:rsidRPr="00574FF5" w:rsidRDefault="00102725" w:rsidP="00102725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мкл</w:t>
            </w:r>
            <w:r w:rsidR="002030D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02725" w:rsidRDefault="00102725" w:rsidP="0010272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</w:t>
      </w:r>
      <w:r w:rsidR="003F4CC6">
        <w:rPr>
          <w:rFonts w:ascii="Times New Roman" w:hAnsi="Times New Roman"/>
          <w:b w:val="0"/>
          <w:szCs w:val="28"/>
        </w:rPr>
        <w:t xml:space="preserve">стандартный и </w:t>
      </w:r>
      <w:r w:rsidRPr="00977D61">
        <w:rPr>
          <w:rFonts w:ascii="Times New Roman" w:hAnsi="Times New Roman"/>
          <w:b w:val="0"/>
          <w:szCs w:val="28"/>
        </w:rPr>
        <w:t>испытуемый раствор</w:t>
      </w:r>
      <w:r w:rsidR="003F4CC6"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102725" w:rsidRPr="000413E8" w:rsidRDefault="00102725" w:rsidP="00102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3F4CC6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4-аминофенола и 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.</w:t>
      </w:r>
    </w:p>
    <w:p w:rsidR="00102725" w:rsidRDefault="00102725" w:rsidP="001027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4-аминофенола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725" w:rsidRPr="00A05C65" w:rsidRDefault="00151C44" w:rsidP="00102725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position w:val="-28"/>
          <w:sz w:val="28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4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38.8pt" o:ole="">
            <v:imagedata r:id="rId8" o:title=""/>
          </v:shape>
          <o:OLEObject Type="Embed" ProgID="Equation.3" ShapeID="_x0000_i1025" DrawAspect="Content" ObjectID="_1599035277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102725" w:rsidRPr="00180160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02725" w:rsidRPr="00C96F07" w:rsidRDefault="00102725" w:rsidP="001027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аминофенол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02725" w:rsidRPr="00180160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0413E8">
              <w:rPr>
                <w:rFonts w:ascii="Times New Roman" w:hAnsi="Times New Roman"/>
                <w:b w:val="0"/>
                <w:color w:val="000000"/>
                <w:szCs w:val="28"/>
              </w:rPr>
              <w:t>4-аминофено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створа стандартных образцов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02725" w:rsidRPr="00180160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102725" w:rsidRPr="00C96F07" w:rsidRDefault="00102725" w:rsidP="00102725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4-аминофенол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02725" w:rsidRPr="00180160" w:rsidRDefault="002030DF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="00102725"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102725" w:rsidRPr="002728E6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102725" w:rsidRPr="00D61316" w:rsidRDefault="00151C44" w:rsidP="00102725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1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л</w:t>
            </w:r>
            <w:r w:rsidR="00102725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D8683B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02725" w:rsidRPr="00D8683B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102725" w:rsidRPr="00D8683B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102725" w:rsidRPr="00D8683B" w:rsidRDefault="00102725" w:rsidP="00102725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4-аминофенола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образце 4-аминофенола, %;</w:t>
            </w:r>
          </w:p>
        </w:tc>
      </w:tr>
      <w:tr w:rsidR="00102725" w:rsidRPr="00F05A64" w:rsidTr="00102725">
        <w:trPr>
          <w:jc w:val="center"/>
        </w:trPr>
        <w:tc>
          <w:tcPr>
            <w:tcW w:w="648" w:type="dxa"/>
          </w:tcPr>
          <w:p w:rsidR="00102725" w:rsidRPr="00C96F07" w:rsidRDefault="00102725" w:rsidP="0010272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02725" w:rsidRPr="00D61316" w:rsidRDefault="00102725" w:rsidP="00102725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102725" w:rsidRPr="000F01F1" w:rsidRDefault="00102725" w:rsidP="0010272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02725" w:rsidRPr="005D6F7B" w:rsidRDefault="00151C44" w:rsidP="00151C44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51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арацетамола</w:t>
            </w:r>
            <w:r w:rsidRPr="00151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препарате</w:t>
            </w:r>
            <w:r w:rsidR="00102725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1027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0657D" w:rsidRDefault="0030657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B7522">
        <w:rPr>
          <w:rStyle w:val="8"/>
          <w:rFonts w:eastAsiaTheme="minorHAnsi"/>
          <w:color w:val="000000" w:themeColor="text1"/>
          <w:sz w:val="28"/>
          <w:szCs w:val="28"/>
        </w:rPr>
        <w:t>Не более 3</w:t>
      </w:r>
      <w:r>
        <w:rPr>
          <w:rStyle w:val="8"/>
          <w:rFonts w:eastAsiaTheme="minorHAnsi"/>
          <w:color w:val="000000" w:themeColor="text1"/>
          <w:sz w:val="28"/>
          <w:szCs w:val="28"/>
        </w:rPr>
        <w:t>,5 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 w:rsidR="00EB7522">
        <w:rPr>
          <w:rStyle w:val="8"/>
          <w:rFonts w:eastAsiaTheme="minorHAnsi"/>
          <w:color w:val="000000" w:themeColor="text1"/>
          <w:sz w:val="28"/>
          <w:szCs w:val="28"/>
        </w:rPr>
        <w:t>мл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B7522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CB20C1" w:rsidRDefault="00C73848" w:rsidP="00CB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B20C1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2030DF">
        <w:rPr>
          <w:rFonts w:ascii="Times New Roman" w:hAnsi="Times New Roman" w:cs="Times New Roman"/>
          <w:sz w:val="28"/>
          <w:szCs w:val="28"/>
          <w:lang w:bidi="ru-RU"/>
        </w:rPr>
        <w:t>ВЭЖХ.</w:t>
      </w:r>
    </w:p>
    <w:p w:rsidR="00143A22" w:rsidRPr="00D12FA3" w:rsidRDefault="00143A22" w:rsidP="00143A2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52188D">
        <w:rPr>
          <w:rFonts w:ascii="Times New Roman" w:hAnsi="Times New Roman"/>
          <w:sz w:val="28"/>
        </w:rPr>
        <w:t xml:space="preserve">Метанол – </w:t>
      </w:r>
      <w:r>
        <w:rPr>
          <w:rFonts w:ascii="Times New Roman" w:hAnsi="Times New Roman"/>
          <w:sz w:val="28"/>
        </w:rPr>
        <w:t>вода 25:75</w:t>
      </w:r>
      <w:r w:rsidRPr="0052188D">
        <w:rPr>
          <w:rFonts w:ascii="Times New Roman" w:hAnsi="Times New Roman"/>
          <w:sz w:val="28"/>
        </w:rPr>
        <w:t>.</w:t>
      </w:r>
    </w:p>
    <w:p w:rsidR="00143A22" w:rsidRDefault="00143A22" w:rsidP="001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3F4CC6">
        <w:rPr>
          <w:rFonts w:ascii="Times New Roman" w:hAnsi="Times New Roman" w:cs="Times New Roman"/>
          <w:sz w:val="28"/>
          <w:szCs w:val="28"/>
        </w:rPr>
        <w:t>ем препарата, содержащий около 1</w:t>
      </w:r>
      <w:r>
        <w:rPr>
          <w:rFonts w:ascii="Times New Roman" w:hAnsi="Times New Roman" w:cs="Times New Roman"/>
          <w:sz w:val="28"/>
          <w:szCs w:val="28"/>
        </w:rPr>
        <w:t>0 мг парацетамола, помещают в м</w:t>
      </w:r>
      <w:r w:rsidR="003F4CC6">
        <w:rPr>
          <w:rFonts w:ascii="Times New Roman" w:hAnsi="Times New Roman" w:cs="Times New Roman"/>
          <w:sz w:val="28"/>
          <w:szCs w:val="28"/>
        </w:rPr>
        <w:t>ерную колбу вместимостью 50 мл и</w:t>
      </w:r>
      <w:r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 5,0 мл полученного раствора помещают в мерную колбу вместимостью 100 мл и доводят объем раствора ПФ до метки.</w:t>
      </w:r>
    </w:p>
    <w:p w:rsidR="00143A22" w:rsidRDefault="00143A22" w:rsidP="00143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парацетамол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20 мг (точная навеска) стандартного образца парацетамола помещают в мерную колбу вместимостью 100 мл, прибавляют 50 мл ПФ, обрабатывают ультразвуком д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ения, охлаждают и доводят объем раствора ПФ до метки. 5,0 мл полученного раствора помещают в мерную колбу вместимостью 100 мл и доводят объем раствора ПФ до метки.</w:t>
      </w:r>
    </w:p>
    <w:p w:rsidR="00143A22" w:rsidRPr="00A00C8E" w:rsidRDefault="00143A22" w:rsidP="00143A22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143A22" w:rsidRPr="00A00C8E" w:rsidTr="00A83D47">
        <w:tc>
          <w:tcPr>
            <w:tcW w:w="3227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10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43A22" w:rsidRPr="00A00C8E" w:rsidTr="00A83D47">
        <w:tc>
          <w:tcPr>
            <w:tcW w:w="3227" w:type="dxa"/>
          </w:tcPr>
          <w:p w:rsidR="00143A22" w:rsidRPr="00A00C8E" w:rsidRDefault="00143A22" w:rsidP="00A83D47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143A22" w:rsidRPr="00A00C8E" w:rsidTr="00A83D47">
        <w:tc>
          <w:tcPr>
            <w:tcW w:w="3227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43A22" w:rsidRPr="00A00C8E" w:rsidTr="00A83D47">
        <w:tc>
          <w:tcPr>
            <w:tcW w:w="3227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43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143A22" w:rsidRPr="00A00C8E" w:rsidTr="00A83D47">
        <w:tc>
          <w:tcPr>
            <w:tcW w:w="3227" w:type="dxa"/>
          </w:tcPr>
          <w:p w:rsidR="00143A22" w:rsidRPr="00A00C8E" w:rsidRDefault="00143A22" w:rsidP="00A83D47">
            <w:pPr>
              <w:pStyle w:val="a3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143A22" w:rsidRPr="00A00C8E" w:rsidRDefault="00143A22" w:rsidP="00A83D47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143A22" w:rsidRDefault="00143A22" w:rsidP="00143A2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парацетамола.</w:t>
      </w:r>
    </w:p>
    <w:p w:rsidR="00143A22" w:rsidRPr="002B7130" w:rsidRDefault="00143A22" w:rsidP="00143A22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парацетамола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143A22" w:rsidRDefault="00143A22" w:rsidP="00143A2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парацетамола должно быть не более 2,0 % (6 определений);</w:t>
      </w:r>
    </w:p>
    <w:p w:rsidR="00143A22" w:rsidRDefault="00143A22" w:rsidP="00143A2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арацетамо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0;</w:t>
      </w:r>
    </w:p>
    <w:p w:rsidR="00143A22" w:rsidRDefault="00143A22" w:rsidP="00143A2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‒ </w:t>
      </w:r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парацетамола, должна составлять не менее 1000 </w:t>
      </w:r>
      <w:r w:rsidRP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.</w:t>
      </w:r>
    </w:p>
    <w:p w:rsidR="00143A22" w:rsidRPr="00D61316" w:rsidRDefault="00143A22" w:rsidP="00143A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арацетамола 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8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F41AE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="003F4CC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143A22" w:rsidRPr="005C3F81" w:rsidRDefault="003F4CC6" w:rsidP="00143A2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9922AE">
        <w:rPr>
          <w:position w:val="-30"/>
          <w:sz w:val="28"/>
          <w:lang w:val="en-US"/>
        </w:rPr>
        <w:object w:dxaOrig="4380" w:dyaOrig="700">
          <v:shape id="_x0000_i1026" type="#_x0000_t75" style="width:230.4pt;height:37.55pt" o:ole="">
            <v:imagedata r:id="rId10" o:title=""/>
          </v:shape>
          <o:OLEObject Type="Embed" ProgID="Equation.3" ShapeID="_x0000_i1026" DrawAspect="Content" ObjectID="_1599035278" r:id="rId11"/>
        </w:object>
      </w:r>
      <w:bookmarkStart w:id="0" w:name="_GoBack"/>
      <w:bookmarkEnd w:id="0"/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арацетамола 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D61316" w:rsidRDefault="00143A22" w:rsidP="00A83D47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арацетамол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парацетам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D61316" w:rsidRDefault="00143A22" w:rsidP="00A83D47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арацетамол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парацетам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43A22" w:rsidRPr="00450C9B" w:rsidTr="00A83D47">
        <w:tc>
          <w:tcPr>
            <w:tcW w:w="635" w:type="dxa"/>
          </w:tcPr>
          <w:p w:rsidR="00143A22" w:rsidRPr="00D61316" w:rsidRDefault="00143A22" w:rsidP="00A83D4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143A22" w:rsidRPr="00D61316" w:rsidRDefault="00143A22" w:rsidP="00A83D4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143A22" w:rsidRPr="000F01F1" w:rsidRDefault="00143A22" w:rsidP="00A83D4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143A22" w:rsidRPr="005D6F7B" w:rsidRDefault="00143A22" w:rsidP="00A83D47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арацетамола в препарат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143A22" w:rsidRPr="00B75E86" w:rsidRDefault="00143A22" w:rsidP="00143A2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p w:rsidR="00B75E86" w:rsidRPr="00B75E86" w:rsidRDefault="00B75E86" w:rsidP="00143A22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  <w:lang w:eastAsia="ru-RU" w:bidi="ru-RU"/>
        </w:rPr>
      </w:pPr>
    </w:p>
    <w:sectPr w:rsidR="00B75E86" w:rsidRPr="00B75E86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C6" w:rsidRDefault="003F4CC6" w:rsidP="00004BE2">
      <w:pPr>
        <w:spacing w:after="0" w:line="240" w:lineRule="auto"/>
      </w:pPr>
      <w:r>
        <w:separator/>
      </w:r>
    </w:p>
  </w:endnote>
  <w:endnote w:type="continuationSeparator" w:id="0">
    <w:p w:rsidR="003F4CC6" w:rsidRDefault="003F4CC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E" w:rsidRDefault="00C5381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F4CC6" w:rsidRDefault="00082FE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4CC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7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4CC6" w:rsidRDefault="003F4CC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E" w:rsidRDefault="00C538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C6" w:rsidRDefault="003F4CC6" w:rsidP="00004BE2">
      <w:pPr>
        <w:spacing w:after="0" w:line="240" w:lineRule="auto"/>
      </w:pPr>
      <w:r>
        <w:separator/>
      </w:r>
    </w:p>
  </w:footnote>
  <w:footnote w:type="continuationSeparator" w:id="0">
    <w:p w:rsidR="003F4CC6" w:rsidRDefault="003F4CC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E" w:rsidRDefault="00C538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E" w:rsidRDefault="00C538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C6" w:rsidRPr="00004BE2" w:rsidRDefault="003F4CC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448B"/>
    <w:rsid w:val="000251DA"/>
    <w:rsid w:val="00027D10"/>
    <w:rsid w:val="000304A2"/>
    <w:rsid w:val="00032CAD"/>
    <w:rsid w:val="0003326A"/>
    <w:rsid w:val="00034656"/>
    <w:rsid w:val="00041AC7"/>
    <w:rsid w:val="00043A4B"/>
    <w:rsid w:val="00065055"/>
    <w:rsid w:val="000723CA"/>
    <w:rsid w:val="00082FEA"/>
    <w:rsid w:val="00083074"/>
    <w:rsid w:val="00083CCD"/>
    <w:rsid w:val="00094D20"/>
    <w:rsid w:val="00094DE6"/>
    <w:rsid w:val="000A0E89"/>
    <w:rsid w:val="000A7ED0"/>
    <w:rsid w:val="000B2113"/>
    <w:rsid w:val="000B3F2C"/>
    <w:rsid w:val="000B7682"/>
    <w:rsid w:val="000D14EB"/>
    <w:rsid w:val="000E2801"/>
    <w:rsid w:val="000F7183"/>
    <w:rsid w:val="00102725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3A22"/>
    <w:rsid w:val="00144A22"/>
    <w:rsid w:val="00144EDC"/>
    <w:rsid w:val="00150798"/>
    <w:rsid w:val="00150D6B"/>
    <w:rsid w:val="00151C44"/>
    <w:rsid w:val="00152CE2"/>
    <w:rsid w:val="0016114D"/>
    <w:rsid w:val="0016432A"/>
    <w:rsid w:val="001757BE"/>
    <w:rsid w:val="001865A8"/>
    <w:rsid w:val="00186C39"/>
    <w:rsid w:val="00187200"/>
    <w:rsid w:val="00190196"/>
    <w:rsid w:val="0019086C"/>
    <w:rsid w:val="001B4E29"/>
    <w:rsid w:val="001C0600"/>
    <w:rsid w:val="001C1CF8"/>
    <w:rsid w:val="001D2621"/>
    <w:rsid w:val="001E742E"/>
    <w:rsid w:val="001F1FBC"/>
    <w:rsid w:val="001F31DE"/>
    <w:rsid w:val="001F6E5B"/>
    <w:rsid w:val="00202042"/>
    <w:rsid w:val="002030D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4D8C"/>
    <w:rsid w:val="00247585"/>
    <w:rsid w:val="00247628"/>
    <w:rsid w:val="00272E49"/>
    <w:rsid w:val="0027626E"/>
    <w:rsid w:val="00283400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E7DF7"/>
    <w:rsid w:val="002F3D68"/>
    <w:rsid w:val="002F62FD"/>
    <w:rsid w:val="003037F7"/>
    <w:rsid w:val="0030657D"/>
    <w:rsid w:val="0031515F"/>
    <w:rsid w:val="00316BEC"/>
    <w:rsid w:val="003249A7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84823"/>
    <w:rsid w:val="0039324B"/>
    <w:rsid w:val="003A63EA"/>
    <w:rsid w:val="003B5FCC"/>
    <w:rsid w:val="003D269A"/>
    <w:rsid w:val="003D5AA8"/>
    <w:rsid w:val="003D7FB2"/>
    <w:rsid w:val="003E0B7F"/>
    <w:rsid w:val="003E104E"/>
    <w:rsid w:val="003E2800"/>
    <w:rsid w:val="003E3731"/>
    <w:rsid w:val="003E404C"/>
    <w:rsid w:val="003F4CC6"/>
    <w:rsid w:val="00402FEC"/>
    <w:rsid w:val="00404F35"/>
    <w:rsid w:val="0041008E"/>
    <w:rsid w:val="004100CE"/>
    <w:rsid w:val="004162B7"/>
    <w:rsid w:val="00417AE0"/>
    <w:rsid w:val="00427C72"/>
    <w:rsid w:val="0044184D"/>
    <w:rsid w:val="004453C9"/>
    <w:rsid w:val="00451960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9CA"/>
    <w:rsid w:val="00494BFE"/>
    <w:rsid w:val="0049666C"/>
    <w:rsid w:val="004A70AA"/>
    <w:rsid w:val="004C27AB"/>
    <w:rsid w:val="004C707C"/>
    <w:rsid w:val="004D3F54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082D"/>
    <w:rsid w:val="00577868"/>
    <w:rsid w:val="00580771"/>
    <w:rsid w:val="005938F5"/>
    <w:rsid w:val="005A36D4"/>
    <w:rsid w:val="005A508B"/>
    <w:rsid w:val="005A7FA4"/>
    <w:rsid w:val="005C1CE1"/>
    <w:rsid w:val="005D389E"/>
    <w:rsid w:val="005E4456"/>
    <w:rsid w:val="005F0DDF"/>
    <w:rsid w:val="005F70B8"/>
    <w:rsid w:val="005F73B2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4370"/>
    <w:rsid w:val="00664F98"/>
    <w:rsid w:val="00674303"/>
    <w:rsid w:val="00676FB1"/>
    <w:rsid w:val="006775D6"/>
    <w:rsid w:val="0068025D"/>
    <w:rsid w:val="006868AB"/>
    <w:rsid w:val="00694EA1"/>
    <w:rsid w:val="006A3729"/>
    <w:rsid w:val="006A430E"/>
    <w:rsid w:val="006B3977"/>
    <w:rsid w:val="006B71DD"/>
    <w:rsid w:val="006C601C"/>
    <w:rsid w:val="006C71A6"/>
    <w:rsid w:val="006D290E"/>
    <w:rsid w:val="006E3937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533E"/>
    <w:rsid w:val="00786BED"/>
    <w:rsid w:val="007942F8"/>
    <w:rsid w:val="007951CB"/>
    <w:rsid w:val="007A04D6"/>
    <w:rsid w:val="007A47C5"/>
    <w:rsid w:val="007B1A60"/>
    <w:rsid w:val="007B7207"/>
    <w:rsid w:val="007C28E3"/>
    <w:rsid w:val="007C2B99"/>
    <w:rsid w:val="007D237A"/>
    <w:rsid w:val="007D5193"/>
    <w:rsid w:val="007E6975"/>
    <w:rsid w:val="007F4CFE"/>
    <w:rsid w:val="008060C4"/>
    <w:rsid w:val="00816A65"/>
    <w:rsid w:val="00826733"/>
    <w:rsid w:val="00830350"/>
    <w:rsid w:val="00831ABE"/>
    <w:rsid w:val="00833EEC"/>
    <w:rsid w:val="008377C3"/>
    <w:rsid w:val="00851981"/>
    <w:rsid w:val="00857DD6"/>
    <w:rsid w:val="00860BF2"/>
    <w:rsid w:val="008617F9"/>
    <w:rsid w:val="00862C0E"/>
    <w:rsid w:val="0086429C"/>
    <w:rsid w:val="00870027"/>
    <w:rsid w:val="00890172"/>
    <w:rsid w:val="00894139"/>
    <w:rsid w:val="00894A37"/>
    <w:rsid w:val="008A50AB"/>
    <w:rsid w:val="008C3FA1"/>
    <w:rsid w:val="008C5F26"/>
    <w:rsid w:val="008D6A6E"/>
    <w:rsid w:val="008E1AD7"/>
    <w:rsid w:val="008E7944"/>
    <w:rsid w:val="008F2A09"/>
    <w:rsid w:val="008F7107"/>
    <w:rsid w:val="009000CA"/>
    <w:rsid w:val="0090673A"/>
    <w:rsid w:val="00912639"/>
    <w:rsid w:val="00916F60"/>
    <w:rsid w:val="009170A1"/>
    <w:rsid w:val="00920DB6"/>
    <w:rsid w:val="0092330A"/>
    <w:rsid w:val="00931265"/>
    <w:rsid w:val="00937EE7"/>
    <w:rsid w:val="00945A88"/>
    <w:rsid w:val="009466E9"/>
    <w:rsid w:val="009513F5"/>
    <w:rsid w:val="00952A14"/>
    <w:rsid w:val="00955421"/>
    <w:rsid w:val="00977B9C"/>
    <w:rsid w:val="00983D64"/>
    <w:rsid w:val="00983D87"/>
    <w:rsid w:val="0098584A"/>
    <w:rsid w:val="00986195"/>
    <w:rsid w:val="00990BA9"/>
    <w:rsid w:val="009A59F1"/>
    <w:rsid w:val="009A6D84"/>
    <w:rsid w:val="009B06A1"/>
    <w:rsid w:val="009B0F19"/>
    <w:rsid w:val="009B1AA8"/>
    <w:rsid w:val="009B268C"/>
    <w:rsid w:val="009C45D7"/>
    <w:rsid w:val="009C502E"/>
    <w:rsid w:val="009D3FA2"/>
    <w:rsid w:val="009D7DD3"/>
    <w:rsid w:val="009E4ACD"/>
    <w:rsid w:val="009F513B"/>
    <w:rsid w:val="009F53A4"/>
    <w:rsid w:val="00A01D12"/>
    <w:rsid w:val="00A01E5B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83D47"/>
    <w:rsid w:val="00A96BAD"/>
    <w:rsid w:val="00A96EE2"/>
    <w:rsid w:val="00A97FCD"/>
    <w:rsid w:val="00AA0D2B"/>
    <w:rsid w:val="00AA65E9"/>
    <w:rsid w:val="00AB30CB"/>
    <w:rsid w:val="00AB6F91"/>
    <w:rsid w:val="00AE2366"/>
    <w:rsid w:val="00AF34A9"/>
    <w:rsid w:val="00AF6CBE"/>
    <w:rsid w:val="00B02AB9"/>
    <w:rsid w:val="00B10CA7"/>
    <w:rsid w:val="00B11B5B"/>
    <w:rsid w:val="00B13E9B"/>
    <w:rsid w:val="00B17CD8"/>
    <w:rsid w:val="00B36A80"/>
    <w:rsid w:val="00B36F08"/>
    <w:rsid w:val="00B372A2"/>
    <w:rsid w:val="00B37C9C"/>
    <w:rsid w:val="00B40845"/>
    <w:rsid w:val="00B412AB"/>
    <w:rsid w:val="00B42116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3222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381E"/>
    <w:rsid w:val="00C56D54"/>
    <w:rsid w:val="00C71BDA"/>
    <w:rsid w:val="00C73848"/>
    <w:rsid w:val="00C819EC"/>
    <w:rsid w:val="00C854B6"/>
    <w:rsid w:val="00C954FB"/>
    <w:rsid w:val="00C97896"/>
    <w:rsid w:val="00C97BE8"/>
    <w:rsid w:val="00CA32D6"/>
    <w:rsid w:val="00CA527B"/>
    <w:rsid w:val="00CB20C1"/>
    <w:rsid w:val="00CB4B37"/>
    <w:rsid w:val="00CC17BF"/>
    <w:rsid w:val="00CC4772"/>
    <w:rsid w:val="00CC61E2"/>
    <w:rsid w:val="00CD1716"/>
    <w:rsid w:val="00CD7241"/>
    <w:rsid w:val="00CE0594"/>
    <w:rsid w:val="00CE5EC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4759"/>
    <w:rsid w:val="00D55C21"/>
    <w:rsid w:val="00D55DC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00F3"/>
    <w:rsid w:val="00E064EA"/>
    <w:rsid w:val="00E104F8"/>
    <w:rsid w:val="00E16DB7"/>
    <w:rsid w:val="00E21F6A"/>
    <w:rsid w:val="00E327B3"/>
    <w:rsid w:val="00E341DA"/>
    <w:rsid w:val="00E342E2"/>
    <w:rsid w:val="00E409D2"/>
    <w:rsid w:val="00E42334"/>
    <w:rsid w:val="00E43930"/>
    <w:rsid w:val="00E46679"/>
    <w:rsid w:val="00E4690D"/>
    <w:rsid w:val="00E618F3"/>
    <w:rsid w:val="00E62C53"/>
    <w:rsid w:val="00E67D8F"/>
    <w:rsid w:val="00E7126D"/>
    <w:rsid w:val="00E71AAC"/>
    <w:rsid w:val="00E73835"/>
    <w:rsid w:val="00E85D8E"/>
    <w:rsid w:val="00E9247A"/>
    <w:rsid w:val="00E93317"/>
    <w:rsid w:val="00E93F57"/>
    <w:rsid w:val="00E94F49"/>
    <w:rsid w:val="00E9626F"/>
    <w:rsid w:val="00EA55CD"/>
    <w:rsid w:val="00EB7522"/>
    <w:rsid w:val="00EC769D"/>
    <w:rsid w:val="00ED1C7B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3163"/>
    <w:rsid w:val="00F36956"/>
    <w:rsid w:val="00F44044"/>
    <w:rsid w:val="00F443F2"/>
    <w:rsid w:val="00F55CE6"/>
    <w:rsid w:val="00F56CE8"/>
    <w:rsid w:val="00F63D8E"/>
    <w:rsid w:val="00F72618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C688F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853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53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53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3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5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48BD-94C1-4387-B4FF-22A59E4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2</cp:revision>
  <dcterms:created xsi:type="dcterms:W3CDTF">2018-01-29T10:56:00Z</dcterms:created>
  <dcterms:modified xsi:type="dcterms:W3CDTF">2018-09-21T08:42:00Z</dcterms:modified>
</cp:coreProperties>
</file>